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835ED0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1019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25014A">
        <w:rPr>
          <w:rFonts w:ascii="Comic Sans MS" w:hAnsi="Comic Sans MS"/>
          <w:color w:val="7030A0"/>
        </w:rPr>
        <w:t>3</w:t>
      </w:r>
      <w:r w:rsidR="00254EA9">
        <w:rPr>
          <w:rFonts w:ascii="Comic Sans MS" w:hAnsi="Comic Sans MS"/>
          <w:color w:val="7030A0"/>
        </w:rPr>
        <w:t>0</w:t>
      </w:r>
      <w:r w:rsidR="00870597">
        <w:rPr>
          <w:rFonts w:ascii="Comic Sans MS" w:hAnsi="Comic Sans MS"/>
          <w:color w:val="7030A0"/>
        </w:rPr>
        <w:t>3</w:t>
      </w:r>
      <w:r w:rsidR="0025014A">
        <w:rPr>
          <w:rFonts w:ascii="Comic Sans MS" w:hAnsi="Comic Sans MS"/>
          <w:color w:val="7030A0"/>
        </w:rPr>
        <w:t>.</w:t>
      </w:r>
    </w:p>
    <w:p w:rsidR="006E786D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B94FCD">
        <w:rPr>
          <w:rFonts w:ascii="Comic Sans MS" w:hAnsi="Comic Sans MS"/>
          <w:color w:val="7030A0"/>
        </w:rPr>
        <w:t>Cross Country</w:t>
      </w:r>
      <w:r w:rsidR="00835ED0">
        <w:rPr>
          <w:rFonts w:ascii="Comic Sans MS" w:hAnsi="Comic Sans MS"/>
          <w:color w:val="7030A0"/>
        </w:rPr>
        <w:t xml:space="preserve"> is preparing for the Region Meet. </w:t>
      </w:r>
      <w:r w:rsidR="00975072">
        <w:rPr>
          <w:rFonts w:ascii="Comic Sans MS" w:hAnsi="Comic Sans MS"/>
          <w:color w:val="7030A0"/>
        </w:rPr>
        <w:t xml:space="preserve"> Middle School Basketball has </w:t>
      </w:r>
      <w:r w:rsidR="00835ED0">
        <w:rPr>
          <w:rFonts w:ascii="Comic Sans MS" w:hAnsi="Comic Sans MS"/>
          <w:color w:val="7030A0"/>
        </w:rPr>
        <w:t xml:space="preserve">begun their season.  Middle School and High School Cheerleaders are practicing.  </w:t>
      </w:r>
      <w:r w:rsidR="00870597">
        <w:rPr>
          <w:rFonts w:ascii="Comic Sans MS" w:hAnsi="Comic Sans MS"/>
          <w:color w:val="7030A0"/>
        </w:rPr>
        <w:t xml:space="preserve">Marching Band and </w:t>
      </w:r>
      <w:r w:rsidR="00835ED0">
        <w:rPr>
          <w:rFonts w:ascii="Comic Sans MS" w:hAnsi="Comic Sans MS"/>
          <w:color w:val="7030A0"/>
        </w:rPr>
        <w:t>Soccer ha</w:t>
      </w:r>
      <w:r w:rsidR="00870597">
        <w:rPr>
          <w:rFonts w:ascii="Comic Sans MS" w:hAnsi="Comic Sans MS"/>
          <w:color w:val="7030A0"/>
        </w:rPr>
        <w:t xml:space="preserve">ve </w:t>
      </w:r>
      <w:r w:rsidR="00835ED0">
        <w:rPr>
          <w:rFonts w:ascii="Comic Sans MS" w:hAnsi="Comic Sans MS"/>
          <w:color w:val="7030A0"/>
        </w:rPr>
        <w:t>completed their season</w:t>
      </w:r>
      <w:r w:rsidR="00870597">
        <w:rPr>
          <w:rFonts w:ascii="Comic Sans MS" w:hAnsi="Comic Sans MS"/>
          <w:color w:val="7030A0"/>
        </w:rPr>
        <w:t>s</w:t>
      </w:r>
      <w:r w:rsidR="00835ED0">
        <w:rPr>
          <w:rFonts w:ascii="Comic Sans MS" w:hAnsi="Comic Sans MS"/>
          <w:color w:val="7030A0"/>
        </w:rPr>
        <w:t xml:space="preserve">. </w:t>
      </w:r>
      <w:r w:rsidR="00975072">
        <w:rPr>
          <w:rFonts w:ascii="Comic Sans MS" w:hAnsi="Comic Sans MS"/>
          <w:color w:val="7030A0"/>
        </w:rPr>
        <w:t xml:space="preserve"> </w:t>
      </w:r>
    </w:p>
    <w:p w:rsidR="00835ED0" w:rsidRDefault="00835ED0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Middle School and High School Academic Teams are practicing. </w:t>
      </w:r>
    </w:p>
    <w:p w:rsidR="00F45313" w:rsidRDefault="00B94FCD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Leader </w:t>
      </w:r>
      <w:r w:rsidR="00A33B37">
        <w:rPr>
          <w:rFonts w:ascii="Comic Sans MS" w:hAnsi="Comic Sans MS"/>
          <w:color w:val="7030A0"/>
        </w:rPr>
        <w:t>in Me – Ba</w:t>
      </w:r>
      <w:r w:rsidR="00F45313">
        <w:rPr>
          <w:rFonts w:ascii="Comic Sans MS" w:hAnsi="Comic Sans MS"/>
          <w:color w:val="7030A0"/>
        </w:rPr>
        <w:t xml:space="preserve">sed on Steven Covey’s 7 Habits is underway.  </w:t>
      </w:r>
      <w:r w:rsidR="00835ED0">
        <w:rPr>
          <w:rFonts w:ascii="Comic Sans MS" w:hAnsi="Comic Sans MS"/>
          <w:color w:val="7030A0"/>
        </w:rPr>
        <w:t xml:space="preserve">Habit 1: </w:t>
      </w:r>
      <w:r w:rsidR="00870597">
        <w:rPr>
          <w:rFonts w:ascii="Comic Sans MS" w:hAnsi="Comic Sans MS"/>
          <w:color w:val="7030A0"/>
        </w:rPr>
        <w:t xml:space="preserve">Be Proactive - </w:t>
      </w:r>
      <w:r w:rsidR="00835ED0">
        <w:rPr>
          <w:rFonts w:ascii="Comic Sans MS" w:hAnsi="Comic Sans MS"/>
          <w:color w:val="7030A0"/>
        </w:rPr>
        <w:t>was reviewed with students during our Lighthouse Schedule on Wednesday.  Each teacher did a lesson with their third period students.</w:t>
      </w:r>
    </w:p>
    <w:p w:rsidR="00870597" w:rsidRDefault="00870597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A representative from Madisonville Community College met with our ninth grade students to share information on School Counts.  </w:t>
      </w:r>
      <w:r w:rsidR="00033121">
        <w:rPr>
          <w:rFonts w:ascii="Comic Sans MS" w:hAnsi="Comic Sans MS"/>
          <w:color w:val="7030A0"/>
        </w:rPr>
        <w:t xml:space="preserve">Over the next four years, </w:t>
      </w:r>
      <w:r>
        <w:rPr>
          <w:rFonts w:ascii="Comic Sans MS" w:hAnsi="Comic Sans MS"/>
          <w:color w:val="7030A0"/>
        </w:rPr>
        <w:t xml:space="preserve">Attendance, Grades, Graduation may earn them college tuition. </w:t>
      </w:r>
    </w:p>
    <w:p w:rsidR="00835ED0" w:rsidRDefault="00835ED0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UK Dental continues to </w:t>
      </w:r>
      <w:r w:rsidR="00870597">
        <w:rPr>
          <w:rFonts w:ascii="Comic Sans MS" w:hAnsi="Comic Sans MS"/>
          <w:color w:val="7030A0"/>
        </w:rPr>
        <w:t xml:space="preserve">be on campus </w:t>
      </w:r>
      <w:r>
        <w:rPr>
          <w:rFonts w:ascii="Comic Sans MS" w:hAnsi="Comic Sans MS"/>
          <w:color w:val="7030A0"/>
        </w:rPr>
        <w:t>provid</w:t>
      </w:r>
      <w:r w:rsidR="00870597">
        <w:rPr>
          <w:rFonts w:ascii="Comic Sans MS" w:hAnsi="Comic Sans MS"/>
          <w:color w:val="7030A0"/>
        </w:rPr>
        <w:t>ing</w:t>
      </w:r>
      <w:r>
        <w:rPr>
          <w:rFonts w:ascii="Comic Sans MS" w:hAnsi="Comic Sans MS"/>
          <w:color w:val="7030A0"/>
        </w:rPr>
        <w:t xml:space="preserve"> a valuable service to our students.</w:t>
      </w:r>
    </w:p>
    <w:p w:rsidR="00254EA9" w:rsidRPr="00254EA9" w:rsidRDefault="00254EA9" w:rsidP="00254EA9">
      <w:pPr>
        <w:pStyle w:val="ListParagraph"/>
        <w:rPr>
          <w:rFonts w:ascii="Comic Sans MS" w:hAnsi="Comic Sans MS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870597" w:rsidRDefault="00870597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2</w:t>
      </w:r>
      <w:r w:rsidRPr="00870597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Fall Academic Awards 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3</w:t>
      </w:r>
      <w:r w:rsidRPr="00835ED0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Window Painting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3</w:t>
      </w:r>
      <w:r w:rsidRPr="00835ED0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Moonlight Madness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4</w:t>
      </w:r>
      <w:r w:rsidRPr="00835ED0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National ACT Administration 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4</w:t>
      </w:r>
      <w:r w:rsidRPr="00835ED0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enior Class Haunted House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6</w:t>
      </w:r>
      <w:r w:rsidRPr="00835ED0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Red Ribbon Week Activities 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6</w:t>
      </w:r>
      <w:r w:rsidRPr="00835ED0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PTO Meeting/Halloween Costume Contest 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27</w:t>
      </w:r>
      <w:r w:rsidRPr="00835ED0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Picture Re-Takes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31</w:t>
      </w:r>
      <w:r w:rsidRPr="00835ED0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Senior Class Pancake Breakfast</w:t>
      </w:r>
    </w:p>
    <w:p w:rsidR="00835ED0" w:rsidRDefault="00835ED0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31</w:t>
      </w:r>
      <w:r w:rsidRPr="00835ED0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Cross Country Region Meet</w:t>
      </w:r>
    </w:p>
    <w:sectPr w:rsidR="00835ED0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149EB"/>
    <w:rsid w:val="00033121"/>
    <w:rsid w:val="000A29F9"/>
    <w:rsid w:val="000C3F7F"/>
    <w:rsid w:val="00197B85"/>
    <w:rsid w:val="001A7E0F"/>
    <w:rsid w:val="001B3BAA"/>
    <w:rsid w:val="001B6CEA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4438D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2781A"/>
    <w:rsid w:val="00830E86"/>
    <w:rsid w:val="00835ED0"/>
    <w:rsid w:val="00870597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658FD"/>
    <w:rsid w:val="00B70808"/>
    <w:rsid w:val="00B94879"/>
    <w:rsid w:val="00B94FCD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2EC3"/>
    <w:rsid w:val="00F740E4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8472-D182-48A5-97D7-4890A4D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10-15T14:12:00Z</dcterms:created>
  <dcterms:modified xsi:type="dcterms:W3CDTF">2015-10-15T14:12:00Z</dcterms:modified>
</cp:coreProperties>
</file>